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31F7C2F3" w:rsidR="000656F3" w:rsidRPr="00DB1F69" w:rsidRDefault="009929E9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Innovation and Collaboration Space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A77D08"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7E1EA794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BA0B9D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BA0B9D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223A2B97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BA0B9D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27813C0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DB1F69">
        <w:rPr>
          <w:color w:val="000000" w:themeColor="text1"/>
          <w:szCs w:val="32"/>
          <w:lang w:val="en-AU"/>
        </w:rPr>
        <w:t xml:space="preserve"> </w:t>
      </w:r>
      <w:hyperlink r:id="rId12" w:history="1">
        <w:r w:rsidRPr="00DB1F69">
          <w:rPr>
            <w:rStyle w:val="Hyperlink"/>
            <w:color w:val="000000" w:themeColor="text1"/>
            <w:szCs w:val="32"/>
            <w:lang w:val="en-AU"/>
          </w:rPr>
          <w:t>https://asiapacific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0D2F522A" w:rsidR="009B19B4" w:rsidRPr="00DB1F69" w:rsidRDefault="00D82DA6" w:rsidP="007A667C">
      <w:pPr>
        <w:rPr>
          <w:color w:val="000000" w:themeColor="text1"/>
          <w:sz w:val="40"/>
          <w:szCs w:val="40"/>
          <w:lang w:val="en-AU"/>
        </w:rPr>
      </w:pPr>
      <w:bookmarkStart w:id="0" w:name="_GoBack"/>
      <w:bookmarkEnd w:id="0"/>
      <w:r>
        <w:rPr>
          <w:color w:val="000000" w:themeColor="text1"/>
          <w:sz w:val="40"/>
          <w:szCs w:val="40"/>
          <w:lang w:val="en-AU"/>
        </w:rPr>
        <w:lastRenderedPageBreak/>
        <w:t>Details of the space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D82DA6">
        <w:tc>
          <w:tcPr>
            <w:tcW w:w="6658" w:type="dxa"/>
            <w:shd w:val="clear" w:color="auto" w:fill="auto"/>
          </w:tcPr>
          <w:p w14:paraId="0202E8CB" w14:textId="2077362B" w:rsidR="009B19B4" w:rsidRPr="00D82DA6" w:rsidRDefault="00D82DA6" w:rsidP="00EA7C4C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Foundation year of the space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9929E9" w14:paraId="776A8BA1" w14:textId="77777777" w:rsidTr="00D82DA6">
        <w:tc>
          <w:tcPr>
            <w:tcW w:w="6658" w:type="dxa"/>
            <w:shd w:val="clear" w:color="auto" w:fill="auto"/>
          </w:tcPr>
          <w:p w14:paraId="62E530DC" w14:textId="0A35A376" w:rsidR="009B19B4" w:rsidRPr="00D82DA6" w:rsidRDefault="00D82DA6" w:rsidP="007A667C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Size of the space in square meters</w:t>
            </w:r>
          </w:p>
        </w:tc>
        <w:tc>
          <w:tcPr>
            <w:tcW w:w="2358" w:type="dxa"/>
          </w:tcPr>
          <w:p w14:paraId="0D906475" w14:textId="77777777" w:rsidR="009B19B4" w:rsidRPr="009929E9" w:rsidRDefault="009B19B4" w:rsidP="007A667C">
            <w:pPr>
              <w:rPr>
                <w:color w:val="auto"/>
                <w:highlight w:val="yellow"/>
                <w:lang w:val="en-AU"/>
              </w:rPr>
            </w:pPr>
          </w:p>
        </w:tc>
      </w:tr>
      <w:tr w:rsidR="009B19B4" w:rsidRPr="00DB1F69" w14:paraId="1C54F7BF" w14:textId="77777777" w:rsidTr="00D82DA6">
        <w:tc>
          <w:tcPr>
            <w:tcW w:w="6658" w:type="dxa"/>
            <w:shd w:val="clear" w:color="auto" w:fill="auto"/>
          </w:tcPr>
          <w:p w14:paraId="4D7BA95B" w14:textId="17C07413" w:rsidR="009B19B4" w:rsidRPr="00D82DA6" w:rsidRDefault="00D82DA6" w:rsidP="00D82DA6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Approximate investment for the creation of the space</w:t>
            </w:r>
            <w:r w:rsidR="00EA7C4C" w:rsidRPr="00D82DA6">
              <w:rPr>
                <w:b/>
                <w:color w:val="auto"/>
                <w:lang w:val="en-AU"/>
              </w:rPr>
              <w:t xml:space="preserve"> </w:t>
            </w:r>
          </w:p>
        </w:tc>
        <w:tc>
          <w:tcPr>
            <w:tcW w:w="235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D82DA6" w:rsidRPr="00DB1F69" w14:paraId="239410A9" w14:textId="77777777" w:rsidTr="00D82DA6">
        <w:tc>
          <w:tcPr>
            <w:tcW w:w="6658" w:type="dxa"/>
            <w:shd w:val="clear" w:color="auto" w:fill="auto"/>
          </w:tcPr>
          <w:p w14:paraId="374208FE" w14:textId="69007878" w:rsidR="00D82DA6" w:rsidRPr="00D82DA6" w:rsidRDefault="00D82DA6" w:rsidP="00D82DA6">
            <w:pPr>
              <w:rPr>
                <w:b/>
                <w:color w:val="auto"/>
                <w:lang w:val="en-AU"/>
              </w:rPr>
            </w:pPr>
            <w:r w:rsidRPr="00D82DA6">
              <w:rPr>
                <w:b/>
                <w:color w:val="auto"/>
                <w:lang w:val="en-AU"/>
              </w:rPr>
              <w:t>Approximate annual costs for operating the space</w:t>
            </w:r>
          </w:p>
        </w:tc>
        <w:tc>
          <w:tcPr>
            <w:tcW w:w="2358" w:type="dxa"/>
          </w:tcPr>
          <w:p w14:paraId="7B5FC1A0" w14:textId="77777777" w:rsidR="00D82DA6" w:rsidRPr="00DB1F69" w:rsidRDefault="00D82DA6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7C7AC150" w:rsidR="007A667C" w:rsidRPr="00DB1F69" w:rsidRDefault="009929E9" w:rsidP="007A667C">
      <w:pPr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Concept</w:t>
      </w:r>
    </w:p>
    <w:p w14:paraId="2CFD689B" w14:textId="17FB4957" w:rsidR="00877AD1" w:rsidRPr="00DB1F69" w:rsidRDefault="009929E9" w:rsidP="009B19B4">
      <w:pPr>
        <w:spacing w:after="240"/>
        <w:rPr>
          <w:color w:val="auto"/>
          <w:lang w:val="en-AU"/>
        </w:rPr>
      </w:pPr>
      <w:r>
        <w:rPr>
          <w:color w:val="B8A366"/>
          <w:lang w:val="en-AU"/>
        </w:rPr>
        <w:t xml:space="preserve">Present the concept of the innovation and collaboration space and highlight how it goes beyond existing practice. 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3273CC7B" w:rsidR="00877AD1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Outcomes and impacts</w:t>
      </w:r>
    </w:p>
    <w:p w14:paraId="0D7E1E57" w14:textId="6AB1DA2A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</w:t>
      </w:r>
      <w:r w:rsidR="009929E9">
        <w:rPr>
          <w:color w:val="B8A366"/>
          <w:lang w:val="en-AU"/>
        </w:rPr>
        <w:t>the outcomes and impacts that the space has enabled. How much is it used? Has any exceptional outcome been achieved?</w:t>
      </w:r>
      <w:r w:rsidR="0019044A">
        <w:rPr>
          <w:color w:val="B8A366"/>
          <w:lang w:val="en-AU"/>
        </w:rPr>
        <w:t xml:space="preserve"> </w:t>
      </w:r>
      <w:proofErr w:type="gramStart"/>
      <w:r w:rsidR="0019044A">
        <w:rPr>
          <w:color w:val="B8A366"/>
          <w:lang w:val="en-AU"/>
        </w:rPr>
        <w:t>Have</w:t>
      </w:r>
      <w:proofErr w:type="gramEnd"/>
      <w:r w:rsidR="0019044A">
        <w:rPr>
          <w:color w:val="B8A366"/>
          <w:lang w:val="en-AU"/>
        </w:rPr>
        <w:t xml:space="preserve"> the space influenced the design of other innovation and collaboration spaces? 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6C1FB02A" w:rsidR="009B19B4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Promotion of interdisciplinarity</w:t>
      </w:r>
    </w:p>
    <w:p w14:paraId="05E78A17" w14:textId="704F1904" w:rsidR="002050AB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</w:t>
      </w:r>
      <w:r w:rsidR="009929E9">
        <w:rPr>
          <w:color w:val="B8A366"/>
          <w:lang w:val="en-AU"/>
        </w:rPr>
        <w:t>how the space supports interdisciplinary work (e.g. in terms of design and location)</w:t>
      </w:r>
      <w:r w:rsidR="008560CB">
        <w:rPr>
          <w:color w:val="B8A366"/>
          <w:lang w:val="en-AU"/>
        </w:rPr>
        <w:t>.</w:t>
      </w:r>
    </w:p>
    <w:p w14:paraId="0E5D262D" w14:textId="296FAF8C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E40888C" w:rsidR="009B19B4" w:rsidRPr="00DB1F69" w:rsidRDefault="009929E9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Engagement with externals</w:t>
      </w:r>
    </w:p>
    <w:p w14:paraId="602DE5A5" w14:textId="666F8362" w:rsidR="00A2686E" w:rsidRPr="00DB1F69" w:rsidRDefault="002050AB" w:rsidP="009B19B4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 xml:space="preserve">Present how </w:t>
      </w:r>
      <w:r w:rsidR="009929E9">
        <w:rPr>
          <w:color w:val="B8A366"/>
          <w:lang w:val="en-AU"/>
        </w:rPr>
        <w:t>e</w:t>
      </w:r>
      <w:r w:rsidR="00222A9C">
        <w:rPr>
          <w:color w:val="B8A366"/>
          <w:lang w:val="en-AU"/>
        </w:rPr>
        <w:t>xternal stakeholders / insights</w:t>
      </w:r>
      <w:r w:rsidR="009929E9">
        <w:rPr>
          <w:color w:val="B8A366"/>
          <w:lang w:val="en-AU"/>
        </w:rPr>
        <w:t xml:space="preserve"> </w:t>
      </w:r>
      <w:r w:rsidR="00222A9C">
        <w:rPr>
          <w:color w:val="B8A366"/>
          <w:lang w:val="en-AU"/>
        </w:rPr>
        <w:t>were</w:t>
      </w:r>
      <w:r w:rsidR="009929E9">
        <w:rPr>
          <w:color w:val="B8A366"/>
          <w:lang w:val="en-AU"/>
        </w:rPr>
        <w:t xml:space="preserve"> / are integrated in the design and usage of the space.</w:t>
      </w:r>
    </w:p>
    <w:p w14:paraId="28EBDA58" w14:textId="3E6A4205" w:rsidR="00877AD1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p w14:paraId="2A9EC099" w14:textId="420C0BB4" w:rsidR="009929E9" w:rsidRPr="00DB1F69" w:rsidRDefault="009929E9" w:rsidP="009929E9">
      <w:pPr>
        <w:spacing w:before="480"/>
        <w:rPr>
          <w:color w:val="000000" w:themeColor="text1"/>
          <w:sz w:val="40"/>
          <w:szCs w:val="40"/>
          <w:lang w:val="en-AU"/>
        </w:rPr>
      </w:pPr>
      <w:r>
        <w:rPr>
          <w:color w:val="000000" w:themeColor="text1"/>
          <w:sz w:val="40"/>
          <w:szCs w:val="40"/>
          <w:lang w:val="en-AU"/>
        </w:rPr>
        <w:t>Access</w:t>
      </w:r>
    </w:p>
    <w:p w14:paraId="274F6E3F" w14:textId="6E7A2695" w:rsidR="009929E9" w:rsidRPr="00DB1F69" w:rsidRDefault="009929E9" w:rsidP="009929E9">
      <w:pPr>
        <w:spacing w:after="240"/>
        <w:rPr>
          <w:color w:val="B8A366"/>
          <w:lang w:val="en-AU"/>
        </w:rPr>
      </w:pPr>
      <w:r>
        <w:rPr>
          <w:color w:val="B8A366"/>
          <w:lang w:val="en-AU"/>
        </w:rPr>
        <w:t>Present how accessible the space is, for example, with respect to stakeholder groups (e.g. students, academics, companies, citizens, other external parties) and opening hours.</w:t>
      </w:r>
    </w:p>
    <w:p w14:paraId="0D73A0FF" w14:textId="687D82C5" w:rsidR="009929E9" w:rsidRPr="00DB1F69" w:rsidRDefault="009929E9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[Please put your response here]</w:t>
      </w:r>
    </w:p>
    <w:sectPr w:rsidR="009929E9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23BD4" w14:textId="77777777" w:rsidR="002B4457" w:rsidRDefault="002B4457" w:rsidP="00023716">
      <w:pPr>
        <w:spacing w:after="0" w:line="240" w:lineRule="auto"/>
      </w:pPr>
      <w:r>
        <w:separator/>
      </w:r>
    </w:p>
  </w:endnote>
  <w:endnote w:type="continuationSeparator" w:id="0">
    <w:p w14:paraId="440FC2F0" w14:textId="77777777" w:rsidR="002B4457" w:rsidRDefault="002B4457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E5E8" w14:textId="77777777" w:rsidR="002B4457" w:rsidRDefault="002B4457" w:rsidP="00023716">
      <w:pPr>
        <w:spacing w:after="0" w:line="240" w:lineRule="auto"/>
      </w:pPr>
      <w:r>
        <w:separator/>
      </w:r>
    </w:p>
  </w:footnote>
  <w:footnote w:type="continuationSeparator" w:id="0">
    <w:p w14:paraId="0C251386" w14:textId="77777777" w:rsidR="002B4457" w:rsidRDefault="002B4457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2FC6B213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BA0B9D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2FC6B213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BA0B9D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56F3"/>
    <w:rsid w:val="000715C5"/>
    <w:rsid w:val="00072AC7"/>
    <w:rsid w:val="00076670"/>
    <w:rsid w:val="000768F3"/>
    <w:rsid w:val="000814D7"/>
    <w:rsid w:val="00094EE3"/>
    <w:rsid w:val="000E5089"/>
    <w:rsid w:val="000F002F"/>
    <w:rsid w:val="00106D11"/>
    <w:rsid w:val="00111131"/>
    <w:rsid w:val="00111F2A"/>
    <w:rsid w:val="00113801"/>
    <w:rsid w:val="00123488"/>
    <w:rsid w:val="001419E0"/>
    <w:rsid w:val="00143C87"/>
    <w:rsid w:val="00144AB1"/>
    <w:rsid w:val="00166C0F"/>
    <w:rsid w:val="0019044A"/>
    <w:rsid w:val="001A2ACA"/>
    <w:rsid w:val="001A61C7"/>
    <w:rsid w:val="001B2F40"/>
    <w:rsid w:val="001B678F"/>
    <w:rsid w:val="001C4C8D"/>
    <w:rsid w:val="001E5771"/>
    <w:rsid w:val="001F52CC"/>
    <w:rsid w:val="002050AB"/>
    <w:rsid w:val="0021003A"/>
    <w:rsid w:val="0021154D"/>
    <w:rsid w:val="00222A9C"/>
    <w:rsid w:val="002259E4"/>
    <w:rsid w:val="002374AE"/>
    <w:rsid w:val="002533C9"/>
    <w:rsid w:val="00273A23"/>
    <w:rsid w:val="002764CE"/>
    <w:rsid w:val="00277259"/>
    <w:rsid w:val="002B4457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63835"/>
    <w:rsid w:val="00575A2B"/>
    <w:rsid w:val="00582FF2"/>
    <w:rsid w:val="005901FD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E7612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560CB"/>
    <w:rsid w:val="00874A70"/>
    <w:rsid w:val="00877AD1"/>
    <w:rsid w:val="00880425"/>
    <w:rsid w:val="00882F8A"/>
    <w:rsid w:val="008907C7"/>
    <w:rsid w:val="008A776C"/>
    <w:rsid w:val="008B76C3"/>
    <w:rsid w:val="008C1EF5"/>
    <w:rsid w:val="008C34D5"/>
    <w:rsid w:val="008D79C4"/>
    <w:rsid w:val="008E28B8"/>
    <w:rsid w:val="008F02C2"/>
    <w:rsid w:val="00902607"/>
    <w:rsid w:val="009045ED"/>
    <w:rsid w:val="00912169"/>
    <w:rsid w:val="00920234"/>
    <w:rsid w:val="009324C6"/>
    <w:rsid w:val="00957042"/>
    <w:rsid w:val="0097497E"/>
    <w:rsid w:val="009806D1"/>
    <w:rsid w:val="00987ED6"/>
    <w:rsid w:val="009929E9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77D08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B9D"/>
    <w:rsid w:val="00BA0FA2"/>
    <w:rsid w:val="00BB2CA6"/>
    <w:rsid w:val="00BC5657"/>
    <w:rsid w:val="00BF33EE"/>
    <w:rsid w:val="00C204B2"/>
    <w:rsid w:val="00C246C6"/>
    <w:rsid w:val="00C3095D"/>
    <w:rsid w:val="00C32885"/>
    <w:rsid w:val="00C35B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449CC"/>
    <w:rsid w:val="00D52F11"/>
    <w:rsid w:val="00D82DA6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7C4C"/>
    <w:rsid w:val="00EB58A0"/>
    <w:rsid w:val="00EC0DE1"/>
    <w:rsid w:val="00ED547B"/>
    <w:rsid w:val="00F12481"/>
    <w:rsid w:val="00F230A0"/>
    <w:rsid w:val="00F5005C"/>
    <w:rsid w:val="00F56C01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iapacific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D1C8-9A52-4762-BD1C-6D41B341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tkliewe</cp:lastModifiedBy>
  <cp:revision>24</cp:revision>
  <cp:lastPrinted>2016-08-31T07:43:00Z</cp:lastPrinted>
  <dcterms:created xsi:type="dcterms:W3CDTF">2019-09-13T19:16:00Z</dcterms:created>
  <dcterms:modified xsi:type="dcterms:W3CDTF">2019-09-17T18:54:00Z</dcterms:modified>
</cp:coreProperties>
</file>